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动员工积极性的七个关键  稻盛和夫经营问答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动员工积极性的七个关键  稻盛和夫经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69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调动员工积极性的七个关键  稻盛和夫经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